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14300</wp:posOffset>
            </wp:positionV>
            <wp:extent cx="883920" cy="1013460"/>
            <wp:effectExtent l="0" t="0" r="0" b="0"/>
            <wp:wrapTopAndBottom/>
            <wp:docPr id="4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Pr="0096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кинский</w:t>
      </w:r>
      <w:proofErr w:type="spellEnd"/>
      <w:r w:rsidRPr="00964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964B09" w:rsidRPr="00964B09" w:rsidRDefault="00964B09" w:rsidP="00964B09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64B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БРАНИЕ  ПРЕДСТАВИТЕЛЕЙ</w:t>
      </w:r>
    </w:p>
    <w:p w:rsidR="00964B09" w:rsidRP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4B0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ЩЕКИНСКОГО  РАЙОНА</w:t>
      </w:r>
    </w:p>
    <w:p w:rsidR="00964B09" w:rsidRPr="00964B09" w:rsidRDefault="00715FFB" w:rsidP="00964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" o:spid="_x0000_s1026" style="position:absolute;z-index:251662336;visibility:visible" from="0,32.05pt" to="46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" strokeweight="1.25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8" style="position:absolute;z-index:251661312;visibility:visible" from="0,9.1pt" to="46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fPTgIAAFk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" strokeweight="1.25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-9pt;margin-top:9pt;width:486pt;height:26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" strokecolor="white" strokeweight="1.25pt">
            <v:textbox>
              <w:txbxContent>
                <w:p w:rsidR="004D7ABC" w:rsidRPr="003F04C9" w:rsidRDefault="004D7ABC" w:rsidP="00964B0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F04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1240, РОССИЙСКАЯ ФЕДЕРАЦИЯ, ТУЛЬСКАЯ ОБЛАСТЬ, г. ЩЕКИНО, ул. ШАХТЕРСКАЯ, 11</w:t>
                  </w:r>
                </w:p>
              </w:txbxContent>
            </v:textbox>
          </v:shape>
        </w:pict>
      </w:r>
    </w:p>
    <w:p w:rsidR="00964B09" w:rsidRPr="00964B09" w:rsidRDefault="00964B09" w:rsidP="00964B09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964B09" w:rsidRPr="00B71790" w:rsidRDefault="00964B09" w:rsidP="00964B09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04C9" w:rsidRPr="00964B09" w:rsidRDefault="003F04C9" w:rsidP="003F04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</w:t>
      </w:r>
      <w:r w:rsidR="008C0F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bookmarkStart w:id="0" w:name="_GoBack"/>
      <w:bookmarkEnd w:id="0"/>
      <w:r w:rsidR="00617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 w:rsidR="00086A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41FD8" w:rsidRDefault="00241FD8" w:rsidP="00241F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241FD8" w:rsidRDefault="00241FD8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4B09" w:rsidRDefault="00964B09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964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964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781508" w:rsidRPr="00964B09" w:rsidRDefault="00781508" w:rsidP="00964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1508" w:rsidRPr="00FA414D" w:rsidRDefault="00781508" w:rsidP="00781508">
      <w:pPr>
        <w:shd w:val="clear" w:color="auto" w:fill="FFFFFF"/>
        <w:tabs>
          <w:tab w:val="left" w:pos="5040"/>
          <w:tab w:val="left" w:pos="52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A414D">
        <w:rPr>
          <w:rFonts w:ascii="PT Astra Serif" w:hAnsi="PT Astra Serif"/>
          <w:b/>
          <w:sz w:val="28"/>
          <w:szCs w:val="28"/>
        </w:rPr>
        <w:t xml:space="preserve">Об утверждении </w:t>
      </w:r>
      <w:proofErr w:type="gramStart"/>
      <w:r w:rsidRPr="00FA414D">
        <w:rPr>
          <w:rFonts w:ascii="PT Astra Serif" w:hAnsi="PT Astra Serif"/>
          <w:b/>
          <w:bCs/>
          <w:sz w:val="28"/>
          <w:szCs w:val="28"/>
        </w:rPr>
        <w:t>порядка определения части территории муниципального образования</w:t>
      </w:r>
      <w:proofErr w:type="gramEnd"/>
      <w:r w:rsidRPr="00FA414D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FA414D">
        <w:rPr>
          <w:rFonts w:ascii="PT Astra Serif" w:hAnsi="PT Astra Serif"/>
          <w:b/>
          <w:bCs/>
          <w:sz w:val="28"/>
          <w:szCs w:val="28"/>
        </w:rPr>
        <w:t>Щекинск</w:t>
      </w:r>
      <w:r>
        <w:rPr>
          <w:rFonts w:ascii="PT Astra Serif" w:hAnsi="PT Astra Serif"/>
          <w:b/>
          <w:bCs/>
          <w:sz w:val="28"/>
          <w:szCs w:val="28"/>
        </w:rPr>
        <w:t>ий</w:t>
      </w:r>
      <w:proofErr w:type="spellEnd"/>
      <w:r w:rsidRPr="00FA414D">
        <w:rPr>
          <w:rFonts w:ascii="PT Astra Serif" w:hAnsi="PT Astra Serif"/>
          <w:b/>
          <w:bCs/>
          <w:sz w:val="28"/>
          <w:szCs w:val="28"/>
        </w:rPr>
        <w:t xml:space="preserve"> район, на которой могут реализовываться инициативные проекты</w:t>
      </w:r>
    </w:p>
    <w:p w:rsidR="00781508" w:rsidRPr="00FA414D" w:rsidRDefault="00781508" w:rsidP="00781508">
      <w:pPr>
        <w:shd w:val="clear" w:color="auto" w:fill="FFFFFF"/>
        <w:tabs>
          <w:tab w:val="left" w:pos="5040"/>
          <w:tab w:val="left" w:pos="5220"/>
        </w:tabs>
        <w:spacing w:after="0" w:line="240" w:lineRule="auto"/>
        <w:jc w:val="center"/>
        <w:rPr>
          <w:rFonts w:ascii="PT Astra Serif" w:eastAsia="Times New Roman" w:hAnsi="PT Astra Serif"/>
          <w:b/>
          <w:noProof/>
          <w:sz w:val="28"/>
          <w:szCs w:val="28"/>
          <w:lang w:eastAsia="ru-RU"/>
        </w:rPr>
      </w:pPr>
    </w:p>
    <w:p w:rsidR="00781508" w:rsidRPr="00FA414D" w:rsidRDefault="00781508" w:rsidP="007815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A414D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FA414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, Уставом муниципального образования </w:t>
      </w:r>
      <w:proofErr w:type="spellStart"/>
      <w:r w:rsidRPr="00FA414D">
        <w:rPr>
          <w:rFonts w:ascii="PT Astra Serif" w:eastAsia="Times New Roman" w:hAnsi="PT Astra Serif"/>
          <w:bCs/>
          <w:sz w:val="28"/>
          <w:szCs w:val="28"/>
          <w:lang w:eastAsia="ru-RU"/>
        </w:rPr>
        <w:t>Щекинск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ий</w:t>
      </w:r>
      <w:proofErr w:type="spellEnd"/>
      <w:r w:rsidRPr="00FA414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айон Собрание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представителей</w:t>
      </w:r>
      <w:r w:rsidRPr="00FA414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FA414D">
        <w:rPr>
          <w:rFonts w:ascii="PT Astra Serif" w:eastAsia="Times New Roman" w:hAnsi="PT Astra Serif"/>
          <w:bCs/>
          <w:sz w:val="28"/>
          <w:szCs w:val="28"/>
          <w:lang w:eastAsia="ru-RU"/>
        </w:rPr>
        <w:t>Щекинск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ий</w:t>
      </w:r>
      <w:proofErr w:type="spellEnd"/>
      <w:r w:rsidRPr="00FA414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айон решило</w:t>
      </w:r>
      <w:r w:rsidRPr="00FA414D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781508" w:rsidRPr="008A1BED" w:rsidRDefault="00781508" w:rsidP="00781508">
      <w:pPr>
        <w:shd w:val="clear" w:color="auto" w:fill="FFFFFF"/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FA414D">
        <w:rPr>
          <w:rFonts w:ascii="PT Astra Serif" w:hAnsi="PT Astra Serif"/>
          <w:sz w:val="28"/>
          <w:szCs w:val="28"/>
        </w:rPr>
        <w:t xml:space="preserve">1. Утвердить </w:t>
      </w:r>
      <w:r w:rsidRPr="00FA414D">
        <w:rPr>
          <w:rFonts w:ascii="PT Astra Serif" w:hAnsi="PT Astra Serif"/>
          <w:bCs/>
          <w:sz w:val="28"/>
          <w:szCs w:val="28"/>
        </w:rPr>
        <w:t xml:space="preserve">порядок определения части территории муниципального образования </w:t>
      </w:r>
      <w:proofErr w:type="spellStart"/>
      <w:r w:rsidRPr="00FA414D">
        <w:rPr>
          <w:rFonts w:ascii="PT Astra Serif" w:hAnsi="PT Astra Serif"/>
          <w:bCs/>
          <w:sz w:val="28"/>
          <w:szCs w:val="28"/>
        </w:rPr>
        <w:t>Щекинск</w:t>
      </w:r>
      <w:r>
        <w:rPr>
          <w:rFonts w:ascii="PT Astra Serif" w:hAnsi="PT Astra Serif"/>
          <w:bCs/>
          <w:sz w:val="28"/>
          <w:szCs w:val="28"/>
        </w:rPr>
        <w:t>ий</w:t>
      </w:r>
      <w:proofErr w:type="spellEnd"/>
      <w:r w:rsidRPr="00FA414D">
        <w:rPr>
          <w:rFonts w:ascii="PT Astra Serif" w:hAnsi="PT Astra Serif"/>
          <w:bCs/>
          <w:sz w:val="28"/>
          <w:szCs w:val="28"/>
        </w:rPr>
        <w:t xml:space="preserve"> район, на которой могут реализовываться инициативные проекты</w:t>
      </w:r>
      <w:r w:rsidRPr="00364DAD">
        <w:rPr>
          <w:rFonts w:ascii="PT Astra Serif" w:eastAsia="Times New Roman" w:hAnsi="PT Astra Serif"/>
          <w:sz w:val="28"/>
          <w:szCs w:val="28"/>
          <w:lang w:eastAsia="ru-RU"/>
        </w:rPr>
        <w:t xml:space="preserve"> (приложение).</w:t>
      </w:r>
      <w:r w:rsidRPr="008A1BED">
        <w:rPr>
          <w:rFonts w:ascii="PT Astra Serif" w:hAnsi="PT Astra Serif"/>
          <w:sz w:val="28"/>
          <w:szCs w:val="28"/>
        </w:rPr>
        <w:t xml:space="preserve"> </w:t>
      </w:r>
    </w:p>
    <w:p w:rsidR="00AB61F5" w:rsidRDefault="00781508" w:rsidP="00AB61F5">
      <w:pPr>
        <w:shd w:val="clear" w:color="auto" w:fill="FFFFFF"/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64DAD">
        <w:rPr>
          <w:rFonts w:ascii="PT Astra Serif" w:eastAsia="Times New Roman" w:hAnsi="PT Astra Serif"/>
          <w:sz w:val="28"/>
          <w:szCs w:val="28"/>
          <w:lang w:eastAsia="ru-RU"/>
        </w:rPr>
        <w:t xml:space="preserve">2. </w:t>
      </w:r>
      <w:r w:rsidRPr="0047414E">
        <w:rPr>
          <w:rFonts w:ascii="PT Astra Serif" w:hAnsi="PT Astra Serif"/>
          <w:sz w:val="28"/>
          <w:szCs w:val="28"/>
        </w:rPr>
        <w:t xml:space="preserve">Настоящее решение обнародовать до 01.01.2021 года путем размещения на официальном </w:t>
      </w:r>
      <w:r w:rsidR="00AB61F5">
        <w:rPr>
          <w:rFonts w:ascii="PT Astra Serif" w:hAnsi="PT Astra Serif"/>
          <w:sz w:val="28"/>
          <w:szCs w:val="28"/>
        </w:rPr>
        <w:t>Портале</w:t>
      </w:r>
      <w:r w:rsidRPr="0047414E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AB61F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B61F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B61F5">
        <w:rPr>
          <w:rFonts w:ascii="PT Astra Serif" w:hAnsi="PT Astra Serif"/>
          <w:sz w:val="28"/>
          <w:szCs w:val="28"/>
        </w:rPr>
        <w:t xml:space="preserve"> район</w:t>
      </w:r>
      <w:r w:rsidRPr="0047414E">
        <w:rPr>
          <w:rFonts w:ascii="PT Astra Serif" w:hAnsi="PT Astra Serif"/>
          <w:sz w:val="28"/>
          <w:szCs w:val="28"/>
        </w:rPr>
        <w:t xml:space="preserve"> и на</w:t>
      </w:r>
      <w:r w:rsidRPr="00C80CF7">
        <w:rPr>
          <w:rFonts w:ascii="PT Astra Serif" w:hAnsi="PT Astra Serif"/>
          <w:sz w:val="28"/>
          <w:szCs w:val="28"/>
        </w:rPr>
        <w:t xml:space="preserve"> информационном стенде а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="00AB61F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AB61F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B61F5">
        <w:rPr>
          <w:rFonts w:ascii="PT Astra Serif" w:hAnsi="PT Astra Serif"/>
          <w:sz w:val="28"/>
          <w:szCs w:val="28"/>
        </w:rPr>
        <w:t xml:space="preserve"> район</w:t>
      </w:r>
      <w:r w:rsidRPr="00C80CF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 w:rsidRPr="00C80CF7">
        <w:rPr>
          <w:rFonts w:ascii="PT Astra Serif" w:hAnsi="PT Astra Serif"/>
          <w:sz w:val="28"/>
          <w:szCs w:val="28"/>
        </w:rPr>
        <w:t xml:space="preserve"> адресу:</w:t>
      </w:r>
      <w:r>
        <w:rPr>
          <w:rFonts w:ascii="PT Astra Serif" w:hAnsi="PT Astra Serif"/>
          <w:sz w:val="28"/>
          <w:szCs w:val="28"/>
        </w:rPr>
        <w:t xml:space="preserve"> </w:t>
      </w:r>
      <w:r w:rsidR="00AB61F5" w:rsidRPr="00AB61F5">
        <w:rPr>
          <w:rFonts w:ascii="PT Astra Serif" w:hAnsi="PT Astra Serif"/>
          <w:sz w:val="28"/>
          <w:szCs w:val="28"/>
        </w:rPr>
        <w:t>Ленина пл., д. 1, г. Щекино, Тульская область.</w:t>
      </w:r>
    </w:p>
    <w:p w:rsidR="00781508" w:rsidRPr="00924FC4" w:rsidRDefault="00781508" w:rsidP="00AB61F5">
      <w:pPr>
        <w:shd w:val="clear" w:color="auto" w:fill="FFFFFF"/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364DAD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Pr="00924FC4">
        <w:rPr>
          <w:rFonts w:ascii="PT Astra Serif" w:eastAsia="Times New Roman" w:hAnsi="PT Astra Serif"/>
          <w:sz w:val="28"/>
          <w:szCs w:val="28"/>
          <w:lang w:eastAsia="ru-RU"/>
        </w:rPr>
        <w:t xml:space="preserve">Решение вступает в силу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с 01.01.2021 года</w:t>
      </w:r>
      <w:r w:rsidRPr="00924FC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E47E5" w:rsidRDefault="005E47E5" w:rsidP="001558D4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61F5" w:rsidRDefault="00AB61F5" w:rsidP="006F41C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1CE" w:rsidRPr="00BE61C2" w:rsidRDefault="006F41CE" w:rsidP="006F41C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</w:t>
      </w:r>
      <w:r w:rsidR="00B71790"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proofErr w:type="spellEnd"/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B71790"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редседатель</w:t>
      </w:r>
    </w:p>
    <w:p w:rsidR="006F41CE" w:rsidRPr="00BE61C2" w:rsidRDefault="006F41CE" w:rsidP="006F41C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представителей</w:t>
      </w:r>
    </w:p>
    <w:p w:rsidR="006F41CE" w:rsidRPr="00BE61C2" w:rsidRDefault="006F41CE" w:rsidP="006F41C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="00DA3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     </w:t>
      </w:r>
      <w:r w:rsidR="00A26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Е.В.</w:t>
      </w:r>
      <w:r w:rsidR="0066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альченко</w:t>
      </w:r>
    </w:p>
    <w:p w:rsidR="005E47E5" w:rsidRDefault="005E47E5" w:rsidP="006F41C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47E5" w:rsidRPr="00964B09" w:rsidRDefault="005E47E5" w:rsidP="006F41C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5C9C" w:rsidRDefault="005B5C9C" w:rsidP="005B5C9C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</w:p>
    <w:p w:rsidR="00AB61F5" w:rsidRDefault="00AB61F5" w:rsidP="005B5C9C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</w:p>
    <w:p w:rsidR="00AB61F5" w:rsidRDefault="00AB61F5" w:rsidP="005B5C9C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</w:p>
    <w:p w:rsidR="00AB61F5" w:rsidRDefault="00AB61F5" w:rsidP="005B5C9C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</w:p>
    <w:p w:rsidR="003E1CEF" w:rsidRPr="005B5C9C" w:rsidRDefault="003E1CEF" w:rsidP="005B5C9C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</w:p>
    <w:tbl>
      <w:tblPr>
        <w:tblW w:w="9491" w:type="dxa"/>
        <w:tblInd w:w="540" w:type="dxa"/>
        <w:tblLook w:val="01E0" w:firstRow="1" w:lastRow="1" w:firstColumn="1" w:lastColumn="1" w:noHBand="0" w:noVBand="0"/>
      </w:tblPr>
      <w:tblGrid>
        <w:gridCol w:w="6587"/>
        <w:gridCol w:w="2904"/>
      </w:tblGrid>
      <w:tr w:rsidR="00AB61F5" w:rsidRPr="00AB61F5" w:rsidTr="00CE22BD">
        <w:trPr>
          <w:trHeight w:val="71"/>
        </w:trPr>
        <w:tc>
          <w:tcPr>
            <w:tcW w:w="6587" w:type="dxa"/>
            <w:shd w:val="clear" w:color="auto" w:fill="auto"/>
          </w:tcPr>
          <w:p w:rsidR="005B5C9C" w:rsidRDefault="005B5C9C" w:rsidP="005B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1F5" w:rsidRPr="00AB61F5" w:rsidRDefault="00AB61F5" w:rsidP="005B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shd w:val="clear" w:color="auto" w:fill="auto"/>
          </w:tcPr>
          <w:p w:rsidR="005B5C9C" w:rsidRPr="00AB61F5" w:rsidRDefault="005B5C9C" w:rsidP="005B5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5B5C9C" w:rsidRPr="00AB61F5" w:rsidRDefault="005B5C9C" w:rsidP="005B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C9C" w:rsidRPr="00AB61F5" w:rsidRDefault="006645D1" w:rsidP="005B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Лукинова</w:t>
            </w:r>
          </w:p>
          <w:p w:rsidR="00AB61F5" w:rsidRPr="00AB61F5" w:rsidRDefault="00AB61F5" w:rsidP="005B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1F5" w:rsidRPr="00AB61F5" w:rsidRDefault="00AB61F5" w:rsidP="005B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Афанасьева</w:t>
            </w:r>
          </w:p>
          <w:p w:rsidR="005B5C9C" w:rsidRPr="00AB61F5" w:rsidRDefault="005B5C9C" w:rsidP="005B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C9C" w:rsidRPr="00AB61F5" w:rsidRDefault="006645D1" w:rsidP="005B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Н. </w:t>
            </w:r>
            <w:proofErr w:type="spellStart"/>
            <w:r w:rsidRPr="00AB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юшина</w:t>
            </w:r>
            <w:proofErr w:type="spellEnd"/>
          </w:p>
          <w:p w:rsidR="004B2FB8" w:rsidRPr="00AB61F5" w:rsidRDefault="004B2FB8" w:rsidP="005B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1F5" w:rsidRPr="00AB61F5" w:rsidRDefault="00AB61F5" w:rsidP="00AB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П. Мазуренко</w:t>
            </w:r>
          </w:p>
          <w:p w:rsidR="005B5C9C" w:rsidRPr="00AB61F5" w:rsidRDefault="005B5C9C" w:rsidP="005B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C9C" w:rsidRPr="00AB61F5" w:rsidRDefault="005B5C9C" w:rsidP="005B5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C9C" w:rsidRPr="005B5C9C" w:rsidRDefault="005B5C9C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C9C" w:rsidRPr="005B5C9C" w:rsidRDefault="005B5C9C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C9C" w:rsidRPr="005B5C9C" w:rsidRDefault="005B5C9C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C9C" w:rsidRPr="005B5C9C" w:rsidRDefault="005B5C9C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C9C" w:rsidRPr="005B5C9C" w:rsidRDefault="005B5C9C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C9C" w:rsidRPr="005B5C9C" w:rsidRDefault="005B5C9C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C9C" w:rsidRPr="005B5C9C" w:rsidRDefault="005B5C9C" w:rsidP="005B5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B51" w:rsidRDefault="00226B51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B51" w:rsidRDefault="00226B51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19" w:rsidRDefault="00836819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19" w:rsidRDefault="00836819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19" w:rsidRDefault="00836819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19" w:rsidRDefault="00836819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19" w:rsidRDefault="00836819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19" w:rsidRDefault="00836819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19" w:rsidRDefault="00836819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819" w:rsidRDefault="00836819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AC" w:rsidRDefault="00AF03AC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AC" w:rsidRDefault="00AF03AC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B51" w:rsidRDefault="00226B51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1FB" w:rsidRDefault="00D911FB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F5" w:rsidRDefault="00AB61F5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F5" w:rsidRDefault="00AB61F5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F5" w:rsidRDefault="00AB61F5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F5" w:rsidRDefault="00AB61F5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F5" w:rsidRDefault="00AB61F5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F5" w:rsidRDefault="00AB61F5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F5" w:rsidRDefault="00AB61F5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F5" w:rsidRDefault="00AB61F5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1E" w:rsidRDefault="00CD341E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CEF" w:rsidRDefault="003E1CEF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B51" w:rsidRDefault="004B2FB8" w:rsidP="004B2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83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AB61F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на Татьяна Константиновна</w:t>
      </w:r>
    </w:p>
    <w:p w:rsidR="00AF03AC" w:rsidRDefault="00836819" w:rsidP="00AF0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="006645D1">
        <w:rPr>
          <w:rFonts w:ascii="Times New Roman" w:eastAsia="Times New Roman" w:hAnsi="Times New Roman" w:cs="Times New Roman"/>
          <w:sz w:val="24"/>
          <w:szCs w:val="24"/>
          <w:lang w:eastAsia="ru-RU"/>
        </w:rPr>
        <w:t>8(48751)5-</w:t>
      </w:r>
      <w:r w:rsidR="00AB61F5">
        <w:rPr>
          <w:rFonts w:ascii="Times New Roman" w:eastAsia="Times New Roman" w:hAnsi="Times New Roman" w:cs="Times New Roman"/>
          <w:sz w:val="24"/>
          <w:szCs w:val="24"/>
          <w:lang w:eastAsia="ru-RU"/>
        </w:rPr>
        <w:t>46-76</w:t>
      </w:r>
    </w:p>
    <w:p w:rsidR="006546E4" w:rsidRDefault="00AB61F5" w:rsidP="00AB61F5">
      <w:pPr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  <w:r w:rsidRPr="00AB61F5">
        <w:rPr>
          <w:rFonts w:ascii="PT Astra Serif" w:hAnsi="PT Astra Serif"/>
          <w:sz w:val="24"/>
          <w:szCs w:val="24"/>
        </w:rPr>
        <w:t xml:space="preserve">Об утверждении </w:t>
      </w:r>
      <w:proofErr w:type="gramStart"/>
      <w:r w:rsidRPr="00AB61F5">
        <w:rPr>
          <w:rFonts w:ascii="PT Astra Serif" w:hAnsi="PT Astra Serif"/>
          <w:bCs/>
          <w:sz w:val="24"/>
          <w:szCs w:val="24"/>
        </w:rPr>
        <w:t>порядка определения части территории муниципального образования</w:t>
      </w:r>
      <w:proofErr w:type="gramEnd"/>
      <w:r w:rsidRPr="00AB61F5">
        <w:rPr>
          <w:rFonts w:ascii="PT Astra Serif" w:hAnsi="PT Astra Serif"/>
          <w:bCs/>
          <w:sz w:val="24"/>
          <w:szCs w:val="24"/>
        </w:rPr>
        <w:t xml:space="preserve"> </w:t>
      </w:r>
      <w:proofErr w:type="spellStart"/>
      <w:r w:rsidRPr="00AB61F5">
        <w:rPr>
          <w:rFonts w:ascii="PT Astra Serif" w:hAnsi="PT Astra Serif"/>
          <w:bCs/>
          <w:sz w:val="24"/>
          <w:szCs w:val="24"/>
        </w:rPr>
        <w:t>Щекинский</w:t>
      </w:r>
      <w:proofErr w:type="spellEnd"/>
      <w:r w:rsidRPr="00AB61F5">
        <w:rPr>
          <w:rFonts w:ascii="PT Astra Serif" w:hAnsi="PT Astra Serif"/>
          <w:bCs/>
          <w:sz w:val="24"/>
          <w:szCs w:val="24"/>
        </w:rPr>
        <w:t xml:space="preserve"> район, на которой могут реализовываться инициативные проекты</w:t>
      </w:r>
    </w:p>
    <w:p w:rsidR="00AB61F5" w:rsidRDefault="00AB61F5" w:rsidP="00AB61F5">
      <w:pPr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</w:p>
    <w:p w:rsidR="00AB61F5" w:rsidRDefault="00AB61F5" w:rsidP="00AB61F5">
      <w:pPr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</w:p>
    <w:p w:rsidR="00AB61F5" w:rsidRDefault="00AB61F5" w:rsidP="00AB61F5">
      <w:pPr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300"/>
        <w:gridCol w:w="4704"/>
      </w:tblGrid>
      <w:tr w:rsidR="00AB61F5" w:rsidRPr="00364DAD" w:rsidTr="002A5106">
        <w:tc>
          <w:tcPr>
            <w:tcW w:w="4300" w:type="dxa"/>
            <w:shd w:val="clear" w:color="auto" w:fill="auto"/>
          </w:tcPr>
          <w:p w:rsidR="00AB61F5" w:rsidRPr="00364DAD" w:rsidRDefault="00AB61F5" w:rsidP="002A5106">
            <w:pPr>
              <w:shd w:val="clear" w:color="auto" w:fill="FFFFFF"/>
              <w:tabs>
                <w:tab w:val="left" w:pos="4890"/>
              </w:tabs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 w:rsidRPr="00364DAD">
              <w:rPr>
                <w:rFonts w:ascii="PT Astra Serif" w:eastAsia="Times New Roman" w:hAnsi="PT Astra Serif"/>
                <w:spacing w:val="-3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4704" w:type="dxa"/>
            <w:shd w:val="clear" w:color="auto" w:fill="auto"/>
          </w:tcPr>
          <w:p w:rsidR="00AB61F5" w:rsidRPr="00364DAD" w:rsidRDefault="00AB61F5" w:rsidP="002A5106">
            <w:pPr>
              <w:shd w:val="clear" w:color="auto" w:fill="FFFFFF"/>
              <w:tabs>
                <w:tab w:val="left" w:pos="4890"/>
              </w:tabs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 w:rsidRPr="00364DAD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Приложение</w:t>
            </w:r>
          </w:p>
          <w:p w:rsidR="00AB61F5" w:rsidRPr="00364DAD" w:rsidRDefault="00AB61F5" w:rsidP="002A5106">
            <w:pPr>
              <w:shd w:val="clear" w:color="auto" w:fill="FFFFFF"/>
              <w:tabs>
                <w:tab w:val="left" w:pos="4890"/>
              </w:tabs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 w:rsidRPr="00364DAD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к решению</w:t>
            </w:r>
            <w:r w:rsidRPr="00364DA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64DAD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Собрания</w:t>
            </w:r>
            <w:r w:rsidR="00BA241B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представителей</w:t>
            </w:r>
            <w:r w:rsidRPr="00364DAD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</w:p>
          <w:p w:rsidR="00AB61F5" w:rsidRPr="00364DAD" w:rsidRDefault="00AB61F5" w:rsidP="002A5106">
            <w:pPr>
              <w:shd w:val="clear" w:color="auto" w:fill="FFFFFF"/>
              <w:tabs>
                <w:tab w:val="left" w:pos="4890"/>
              </w:tabs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 w:rsidRPr="00364DAD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муниципального образования</w:t>
            </w:r>
          </w:p>
          <w:p w:rsidR="00AB61F5" w:rsidRPr="00364DAD" w:rsidRDefault="00AB61F5" w:rsidP="002A5106">
            <w:pPr>
              <w:shd w:val="clear" w:color="auto" w:fill="FFFFFF"/>
              <w:tabs>
                <w:tab w:val="left" w:pos="4890"/>
              </w:tabs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Щекинский</w:t>
            </w:r>
            <w:proofErr w:type="spellEnd"/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район</w:t>
            </w:r>
            <w:r w:rsidRPr="00364DAD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</w:p>
          <w:p w:rsidR="00AB61F5" w:rsidRPr="00364DAD" w:rsidRDefault="00AB61F5" w:rsidP="002A5106">
            <w:pPr>
              <w:shd w:val="clear" w:color="auto" w:fill="FFFFFF"/>
              <w:tabs>
                <w:tab w:val="left" w:pos="4890"/>
              </w:tabs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 w:rsidRPr="00364DAD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от «___» _________2020 г.</w:t>
            </w: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</w:t>
            </w:r>
            <w:r w:rsidRPr="00364DAD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________</w:t>
            </w:r>
          </w:p>
        </w:tc>
      </w:tr>
    </w:tbl>
    <w:p w:rsidR="00AB61F5" w:rsidRPr="00364DAD" w:rsidRDefault="00AB61F5" w:rsidP="00AB61F5">
      <w:pPr>
        <w:pStyle w:val="ConsPlusNormal"/>
        <w:shd w:val="clear" w:color="auto" w:fill="FFFFFF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B61F5" w:rsidRPr="00364DAD" w:rsidRDefault="00AB61F5" w:rsidP="00AB61F5">
      <w:pPr>
        <w:pStyle w:val="ConsPlusNormal"/>
        <w:shd w:val="clear" w:color="auto" w:fill="FFFFFF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1F5" w:rsidRPr="00364DAD" w:rsidRDefault="00AB61F5" w:rsidP="00AB61F5">
      <w:pPr>
        <w:pStyle w:val="ConsPlusNormal"/>
        <w:shd w:val="clear" w:color="auto" w:fill="FFFFFF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1F5" w:rsidRPr="008B6E9B" w:rsidRDefault="00AB61F5" w:rsidP="00AB61F5">
      <w:pPr>
        <w:pStyle w:val="ConsPlusNormal"/>
        <w:shd w:val="clear" w:color="auto" w:fill="FFFFFF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B6E9B">
        <w:rPr>
          <w:rFonts w:ascii="PT Astra Serif" w:hAnsi="PT Astra Serif" w:cs="Times New Roman"/>
          <w:b/>
          <w:sz w:val="28"/>
          <w:szCs w:val="28"/>
        </w:rPr>
        <w:t xml:space="preserve">ПОРЯДОК </w:t>
      </w:r>
    </w:p>
    <w:p w:rsidR="00AB61F5" w:rsidRPr="000A0813" w:rsidRDefault="00AB61F5" w:rsidP="00AB61F5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FA414D">
        <w:rPr>
          <w:rFonts w:ascii="PT Astra Serif" w:hAnsi="PT Astra Serif"/>
          <w:b/>
          <w:bCs/>
          <w:sz w:val="28"/>
          <w:szCs w:val="28"/>
        </w:rPr>
        <w:t xml:space="preserve">определения части территории муниципального образования </w:t>
      </w:r>
      <w:proofErr w:type="spellStart"/>
      <w:r w:rsidRPr="00FA414D">
        <w:rPr>
          <w:rFonts w:ascii="PT Astra Serif" w:hAnsi="PT Astra Serif"/>
          <w:b/>
          <w:bCs/>
          <w:sz w:val="28"/>
          <w:szCs w:val="28"/>
        </w:rPr>
        <w:t>Щекинск</w:t>
      </w:r>
      <w:r>
        <w:rPr>
          <w:rFonts w:ascii="PT Astra Serif" w:hAnsi="PT Astra Serif"/>
          <w:b/>
          <w:bCs/>
          <w:sz w:val="28"/>
          <w:szCs w:val="28"/>
        </w:rPr>
        <w:t>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A414D">
        <w:rPr>
          <w:rFonts w:ascii="PT Astra Serif" w:hAnsi="PT Astra Serif"/>
          <w:b/>
          <w:bCs/>
          <w:sz w:val="28"/>
          <w:szCs w:val="28"/>
        </w:rPr>
        <w:t xml:space="preserve"> район, на которой могут реализовываться инициативные проекты</w:t>
      </w:r>
    </w:p>
    <w:p w:rsidR="00AB61F5" w:rsidRPr="00364DAD" w:rsidRDefault="00AB61F5" w:rsidP="00AB61F5">
      <w:pPr>
        <w:pStyle w:val="ConsPlusNormal"/>
        <w:shd w:val="clear" w:color="auto" w:fill="FFFFFF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1F5" w:rsidRPr="00324E32" w:rsidRDefault="00AB61F5" w:rsidP="00AB61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61F5" w:rsidRPr="008B6E9B" w:rsidRDefault="00AB61F5" w:rsidP="00AB61F5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                                                 1.Общие положения</w:t>
      </w:r>
    </w:p>
    <w:p w:rsidR="00AB61F5" w:rsidRPr="00324E32" w:rsidRDefault="00AB61F5" w:rsidP="00AB61F5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B61F5" w:rsidRPr="00324E32" w:rsidRDefault="00AB61F5" w:rsidP="00AB61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 w:cs="Arial"/>
          <w:sz w:val="28"/>
          <w:szCs w:val="28"/>
          <w:lang w:eastAsia="ru-RU"/>
        </w:rPr>
        <w:t>1.1. Настоящий порядок устанавливает процедуру определения части территори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837CB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униципального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бразования </w:t>
      </w:r>
      <w:proofErr w:type="spell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йон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(далее – </w:t>
      </w:r>
      <w:r w:rsidRPr="00324E3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территория), на которой могут реализовываться инициативные проекты.</w:t>
      </w:r>
    </w:p>
    <w:p w:rsidR="00AB61F5" w:rsidRPr="00324E32" w:rsidRDefault="00AB61F5" w:rsidP="00AB61F5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>1.2</w:t>
      </w: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Территория, на которой могут реализовываться инициативные проекты, устанавливается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остановлением  </w:t>
      </w: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>администрац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ии муниципального образования </w:t>
      </w:r>
      <w:proofErr w:type="spellStart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>Щекинский</w:t>
      </w:r>
      <w:proofErr w:type="spellEnd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йон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</w:p>
    <w:p w:rsidR="00AB61F5" w:rsidRPr="00324E32" w:rsidRDefault="00AB61F5" w:rsidP="00AB61F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1.3</w:t>
      </w:r>
      <w:r w:rsidRPr="00324E32">
        <w:rPr>
          <w:rFonts w:ascii="PT Astra Serif" w:eastAsia="Times New Roman" w:hAnsi="PT Astra Serif" w:cs="Arial"/>
          <w:sz w:val="28"/>
          <w:szCs w:val="28"/>
          <w:lang w:eastAsia="ru-RU"/>
        </w:rPr>
        <w:t>. С заявлением об определении территории, на которой может реализовываться инициативный проект, вправе обратиться инициаторы проекта:</w:t>
      </w:r>
    </w:p>
    <w:p w:rsidR="00AB61F5" w:rsidRPr="00324E32" w:rsidRDefault="00AB61F5" w:rsidP="00AB61F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) инициативная группа граждан численностью не менее десяти, достигших шестнадцатилетнего возраста и проживающих на территори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>Щекинский</w:t>
      </w:r>
      <w:proofErr w:type="spellEnd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йон</w:t>
      </w:r>
      <w:r w:rsidRPr="00F073D8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AB61F5" w:rsidRPr="00324E32" w:rsidRDefault="00AB61F5" w:rsidP="00AB61F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) органы территориального общественного самоуправления; </w:t>
      </w:r>
    </w:p>
    <w:p w:rsidR="00AB61F5" w:rsidRPr="00324E32" w:rsidRDefault="00AB61F5" w:rsidP="00AB61F5">
      <w:pPr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) </w:t>
      </w:r>
      <w:r w:rsidRPr="00F073D8">
        <w:rPr>
          <w:rFonts w:ascii="PT Astra Serif" w:eastAsia="Times New Roman" w:hAnsi="PT Astra Serif" w:cs="Arial"/>
          <w:sz w:val="28"/>
          <w:szCs w:val="28"/>
          <w:lang w:eastAsia="ru-RU"/>
        </w:rPr>
        <w:t>староста сельского населенного пункта.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  <w:t>1.4</w:t>
      </w:r>
      <w:r w:rsidRPr="00324E32">
        <w:rPr>
          <w:rFonts w:ascii="PT Astra Serif" w:eastAsia="Times New Roman" w:hAnsi="PT Astra Serif" w:cs="Arial"/>
          <w:sz w:val="28"/>
          <w:szCs w:val="28"/>
          <w:lang w:eastAsia="ru-RU"/>
        </w:rPr>
        <w:t>. Инициативные проекты могут реализовываться в границах муниципального образования в пределах следующих территорий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324E3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>1) в границах территорий территориального общественного самоуправления;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>2) группы жилых домов;</w:t>
      </w:r>
    </w:p>
    <w:p w:rsidR="00AB61F5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>3) жилого микрорайона;</w:t>
      </w:r>
    </w:p>
    <w:p w:rsidR="00AB61F5" w:rsidRPr="00324E32" w:rsidRDefault="00AB61F5" w:rsidP="00AB61F5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FA414D">
        <w:rPr>
          <w:rFonts w:ascii="PT Astra Serif" w:eastAsia="Times New Roman" w:hAnsi="PT Astra Serif"/>
          <w:bCs/>
          <w:sz w:val="28"/>
          <w:szCs w:val="28"/>
          <w:lang w:eastAsia="ru-RU"/>
        </w:rPr>
        <w:t>4) сельского населенного пункта;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>5</w:t>
      </w: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>) иных территорий проживания граждан.</w:t>
      </w:r>
    </w:p>
    <w:p w:rsidR="00AB61F5" w:rsidRDefault="00AB61F5" w:rsidP="00AB61F5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BA241B" w:rsidRDefault="00BA241B" w:rsidP="00AB61F5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BA241B" w:rsidRDefault="00BA241B" w:rsidP="00AB61F5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BA241B" w:rsidRPr="00324E32" w:rsidRDefault="00BA241B" w:rsidP="00AB61F5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AB61F5" w:rsidRPr="008B6E9B" w:rsidRDefault="00AB61F5" w:rsidP="00AB61F5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lastRenderedPageBreak/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AB61F5" w:rsidRPr="00324E32" w:rsidRDefault="00AB61F5" w:rsidP="00AB61F5">
      <w:pPr>
        <w:spacing w:after="0" w:line="240" w:lineRule="auto"/>
        <w:jc w:val="center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 xml:space="preserve">2.1. Для установления территории, на которой могут реализовываться инициативные проекты, инициатор проекта обращается в администрацию муниципального образования </w:t>
      </w:r>
      <w:proofErr w:type="spellStart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>Щекинский</w:t>
      </w:r>
      <w:proofErr w:type="spellEnd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йон</w:t>
      </w:r>
      <w:r w:rsidRPr="00B7455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>с заявлением об определении территории, на которой планирует реализовывать инициативный проект</w:t>
      </w:r>
      <w:r w:rsidRPr="00324E32">
        <w:rPr>
          <w:rFonts w:ascii="PT Astra Serif" w:hAnsi="PT Astra Serif"/>
          <w:sz w:val="28"/>
          <w:szCs w:val="28"/>
        </w:rPr>
        <w:t xml:space="preserve"> с описанием ее границ</w:t>
      </w: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 xml:space="preserve">2.2. Заявление об определении территории, на которой </w:t>
      </w:r>
      <w:proofErr w:type="gramStart"/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>планируется реализовывать инициативный проект</w:t>
      </w:r>
      <w:r w:rsidRPr="00324E32">
        <w:rPr>
          <w:rFonts w:ascii="PT Astra Serif" w:hAnsi="PT Astra Serif"/>
          <w:sz w:val="28"/>
          <w:szCs w:val="28"/>
        </w:rPr>
        <w:t xml:space="preserve"> подписывается</w:t>
      </w:r>
      <w:proofErr w:type="gramEnd"/>
      <w:r w:rsidRPr="00324E32">
        <w:rPr>
          <w:rFonts w:ascii="PT Astra Serif" w:hAnsi="PT Astra Serif"/>
          <w:sz w:val="28"/>
          <w:szCs w:val="28"/>
        </w:rPr>
        <w:t xml:space="preserve"> инициаторами проекта.</w:t>
      </w:r>
    </w:p>
    <w:p w:rsidR="00AB61F5" w:rsidRPr="00324E32" w:rsidRDefault="00AB61F5" w:rsidP="00AB61F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24E32">
        <w:rPr>
          <w:rFonts w:ascii="PT Astra Serif" w:hAnsi="PT Astra Serif"/>
          <w:sz w:val="28"/>
          <w:szCs w:val="28"/>
        </w:rPr>
        <w:t>В случае</w:t>
      </w:r>
      <w:proofErr w:type="gramStart"/>
      <w:r w:rsidRPr="00324E32">
        <w:rPr>
          <w:rFonts w:ascii="PT Astra Serif" w:hAnsi="PT Astra Serif"/>
          <w:sz w:val="28"/>
          <w:szCs w:val="28"/>
        </w:rPr>
        <w:t>,</w:t>
      </w:r>
      <w:proofErr w:type="gramEnd"/>
      <w:r w:rsidRPr="00324E32">
        <w:rPr>
          <w:rFonts w:ascii="PT Astra Serif" w:hAnsi="PT Astra Serif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AB61F5" w:rsidRDefault="00AB61F5" w:rsidP="00AB61F5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.3. </w:t>
      </w:r>
      <w:r w:rsidRPr="007B66ED">
        <w:rPr>
          <w:rFonts w:ascii="PT Astra Serif" w:eastAsia="Times New Roman" w:hAnsi="PT Astra Serif"/>
          <w:bCs/>
          <w:sz w:val="28"/>
          <w:szCs w:val="28"/>
          <w:lang w:eastAsia="ru-RU"/>
        </w:rPr>
        <w:t>К заявлению инициатор проекта прилагает следующие документы:</w:t>
      </w:r>
    </w:p>
    <w:p w:rsidR="00AB61F5" w:rsidRDefault="00AB61F5" w:rsidP="00AB61F5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B66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) краткое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описание инициативного проекта;</w:t>
      </w:r>
    </w:p>
    <w:p w:rsidR="00AB61F5" w:rsidRDefault="00AB61F5" w:rsidP="00AB61F5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B66ED">
        <w:rPr>
          <w:rFonts w:ascii="PT Astra Serif" w:eastAsia="Times New Roman" w:hAnsi="PT Astra Serif"/>
          <w:bCs/>
          <w:sz w:val="28"/>
          <w:szCs w:val="28"/>
          <w:lang w:eastAsia="ru-RU"/>
        </w:rPr>
        <w:t>2) копию протокола собрания инициативной группы о принятии решения о внесении в администрацию муниципального образования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proofErr w:type="spellStart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>Щекинский</w:t>
      </w:r>
      <w:proofErr w:type="spellEnd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йон</w:t>
      </w:r>
      <w:r w:rsidRPr="007B66E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инициативного проекта и определении территории, на которой предлагается его реализация.</w:t>
      </w:r>
    </w:p>
    <w:p w:rsidR="00AB61F5" w:rsidRDefault="00AB61F5" w:rsidP="00AB61F5">
      <w:pPr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) </w:t>
      </w:r>
      <w:r w:rsidRPr="00FA414D">
        <w:rPr>
          <w:rFonts w:ascii="PT Astra Serif" w:hAnsi="PT Astra Serif"/>
          <w:sz w:val="28"/>
          <w:szCs w:val="28"/>
        </w:rPr>
        <w:t>согласие на обработку персональных данных</w:t>
      </w:r>
      <w:r w:rsidR="00BA241B">
        <w:rPr>
          <w:rFonts w:ascii="PT Astra Serif" w:hAnsi="PT Astra Serif"/>
          <w:sz w:val="28"/>
          <w:szCs w:val="28"/>
        </w:rPr>
        <w:t xml:space="preserve"> участников инициативной группы</w:t>
      </w:r>
      <w:r w:rsidRPr="00FA414D">
        <w:rPr>
          <w:rFonts w:ascii="PT Astra Serif" w:hAnsi="PT Astra Serif"/>
          <w:sz w:val="28"/>
          <w:szCs w:val="28"/>
        </w:rPr>
        <w:t>.</w:t>
      </w:r>
      <w:r w:rsidRPr="00324E32">
        <w:rPr>
          <w:rFonts w:ascii="PT Astra Serif" w:hAnsi="PT Astra Serif"/>
          <w:sz w:val="28"/>
          <w:szCs w:val="28"/>
        </w:rPr>
        <w:t xml:space="preserve"> 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>2.4. Администрация муниципального образования</w:t>
      </w:r>
      <w:r w:rsidR="00BA241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proofErr w:type="spellStart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>Щекинский</w:t>
      </w:r>
      <w:proofErr w:type="spellEnd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йон</w:t>
      </w: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в течение 15 календарный дней со дня поступления заявления принимает решение: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>1) об определении границ территории, на которой планируется реализовывать инициативный проект;</w:t>
      </w:r>
    </w:p>
    <w:p w:rsidR="00AB61F5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>1) территория выходит за пределы территории муниципального образования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proofErr w:type="spellStart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>Щекинский</w:t>
      </w:r>
      <w:proofErr w:type="spellEnd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йон; 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>3) в границах запрашиваемой территории реализуется иной инициативный проект;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>5) реализация инициативного проекта на запрашиваемой территории про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тиворечит нормам федерального или регионального, или </w:t>
      </w: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муниципального законодательства. </w:t>
      </w:r>
    </w:p>
    <w:p w:rsidR="00AB61F5" w:rsidRPr="00324E32" w:rsidRDefault="00AB61F5" w:rsidP="00AB61F5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.6. </w:t>
      </w:r>
      <w:r w:rsidRPr="00FA414D">
        <w:rPr>
          <w:rFonts w:ascii="PT Astra Serif" w:eastAsia="Times New Roman" w:hAnsi="PT Astra Serif"/>
          <w:bCs/>
          <w:sz w:val="28"/>
          <w:szCs w:val="28"/>
          <w:lang w:eastAsia="ru-RU"/>
        </w:rPr>
        <w:t>О принятом решении администрация муниципального образования</w:t>
      </w:r>
      <w:r w:rsidR="00BA241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proofErr w:type="spellStart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>Щекинский</w:t>
      </w:r>
      <w:proofErr w:type="spellEnd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йон </w:t>
      </w:r>
      <w:r w:rsidRPr="00FA414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уведомляет инициатора проекта в течение</w:t>
      </w:r>
      <w:r w:rsidR="00BA241B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FA414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3 календарных </w:t>
      </w:r>
      <w:r w:rsidRPr="00FA414D"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 xml:space="preserve">дней в письменном виде с обоснованием </w:t>
      </w:r>
      <w:proofErr w:type="gramStart"/>
      <w:r w:rsidRPr="00FA414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( </w:t>
      </w:r>
      <w:proofErr w:type="gramEnd"/>
      <w:r w:rsidRPr="00FA414D">
        <w:rPr>
          <w:rFonts w:ascii="PT Astra Serif" w:eastAsia="Times New Roman" w:hAnsi="PT Astra Serif"/>
          <w:bCs/>
          <w:sz w:val="28"/>
          <w:szCs w:val="28"/>
          <w:lang w:eastAsia="ru-RU"/>
        </w:rPr>
        <w:t>в случае отказа) принятого решения.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 xml:space="preserve">2.7. При установлении случаев, указанных в части 2.5. настоящего Порядка,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а</w:t>
      </w: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дминистрация муниципального образования </w:t>
      </w:r>
      <w:proofErr w:type="spellStart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>Щекинский</w:t>
      </w:r>
      <w:proofErr w:type="spellEnd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йон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праве предложить инициаторам проекта иную территорию для реализации инициативного проекта. </w:t>
      </w:r>
    </w:p>
    <w:p w:rsidR="00AB61F5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  <w:t xml:space="preserve">2.8.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территории </w:t>
      </w: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ри условии устранения препятствий, послуживших основанием для принятия администрацией муниципального образования </w:t>
      </w:r>
      <w:proofErr w:type="spellStart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>Щекинский</w:t>
      </w:r>
      <w:proofErr w:type="spellEnd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йон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>соответствующего решения.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</w: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ab/>
      </w:r>
    </w:p>
    <w:p w:rsidR="00AB61F5" w:rsidRPr="008B6E9B" w:rsidRDefault="00AB61F5" w:rsidP="00AB61F5">
      <w:pPr>
        <w:spacing w:after="0" w:line="240" w:lineRule="auto"/>
        <w:ind w:left="2124" w:firstLine="708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3. Заключительные положения</w:t>
      </w:r>
    </w:p>
    <w:p w:rsidR="00AB61F5" w:rsidRPr="00324E32" w:rsidRDefault="00AB61F5" w:rsidP="00AB61F5">
      <w:pPr>
        <w:spacing w:after="0" w:line="240" w:lineRule="auto"/>
        <w:ind w:left="2124" w:firstLine="708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sz w:val="28"/>
          <w:szCs w:val="28"/>
          <w:lang w:eastAsia="ru-RU"/>
        </w:rPr>
        <w:tab/>
        <w:t>3.1. Решение администрации муниципального образова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>Щекинский</w:t>
      </w:r>
      <w:proofErr w:type="spellEnd"/>
      <w:r w:rsidR="00BA241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йон</w:t>
      </w:r>
      <w:r w:rsidRPr="00324E3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24E32">
        <w:rPr>
          <w:rFonts w:ascii="PT Astra Serif" w:eastAsia="Times New Roman" w:hAnsi="PT Astra Serif"/>
          <w:bCs/>
          <w:sz w:val="28"/>
          <w:szCs w:val="28"/>
          <w:lang w:eastAsia="ru-RU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AB61F5" w:rsidRPr="00324E32" w:rsidRDefault="00AB61F5" w:rsidP="00AB61F5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24E3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AB61F5" w:rsidRPr="00364DAD" w:rsidRDefault="00AB61F5" w:rsidP="00AB61F5">
      <w:pPr>
        <w:pStyle w:val="ConsPlusNormal"/>
        <w:shd w:val="clear" w:color="auto" w:fill="FFFFFF"/>
        <w:jc w:val="both"/>
        <w:rPr>
          <w:rFonts w:ascii="PT Astra Serif" w:hAnsi="PT Astra Serif" w:cs="Times New Roman"/>
          <w:sz w:val="28"/>
          <w:szCs w:val="28"/>
        </w:rPr>
      </w:pPr>
    </w:p>
    <w:p w:rsidR="00AB61F5" w:rsidRPr="00AB61F5" w:rsidRDefault="00AB61F5" w:rsidP="00AB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6F" w:rsidRDefault="00201B6F" w:rsidP="005B5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1B6F" w:rsidSect="003E1CEF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FB" w:rsidRDefault="00715FFB" w:rsidP="003F04C9">
      <w:pPr>
        <w:spacing w:after="0" w:line="240" w:lineRule="auto"/>
      </w:pPr>
      <w:r>
        <w:separator/>
      </w:r>
    </w:p>
  </w:endnote>
  <w:endnote w:type="continuationSeparator" w:id="0">
    <w:p w:rsidR="00715FFB" w:rsidRDefault="00715FFB" w:rsidP="003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FB" w:rsidRDefault="00715FFB" w:rsidP="003F04C9">
      <w:pPr>
        <w:spacing w:after="0" w:line="240" w:lineRule="auto"/>
      </w:pPr>
      <w:r>
        <w:separator/>
      </w:r>
    </w:p>
  </w:footnote>
  <w:footnote w:type="continuationSeparator" w:id="0">
    <w:p w:rsidR="00715FFB" w:rsidRDefault="00715FFB" w:rsidP="003F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5007"/>
      <w:docPartObj>
        <w:docPartGallery w:val="Page Numbers (Top of Page)"/>
        <w:docPartUnique/>
      </w:docPartObj>
    </w:sdtPr>
    <w:sdtEndPr/>
    <w:sdtContent>
      <w:p w:rsidR="004D7ABC" w:rsidRDefault="00221A92">
        <w:pPr>
          <w:pStyle w:val="a3"/>
          <w:jc w:val="center"/>
        </w:pPr>
        <w:r>
          <w:fldChar w:fldCharType="begin"/>
        </w:r>
        <w:r w:rsidR="004D7ABC">
          <w:instrText xml:space="preserve"> PAGE   \* MERGEFORMAT </w:instrText>
        </w:r>
        <w:r>
          <w:fldChar w:fldCharType="separate"/>
        </w:r>
        <w:r w:rsidR="008C0F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7ABC" w:rsidRPr="003F04C9" w:rsidRDefault="004D7ABC" w:rsidP="003F04C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0B6"/>
    <w:multiLevelType w:val="hybridMultilevel"/>
    <w:tmpl w:val="F5880102"/>
    <w:lvl w:ilvl="0" w:tplc="7AEC1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B602C"/>
    <w:multiLevelType w:val="hybridMultilevel"/>
    <w:tmpl w:val="D10EAC06"/>
    <w:lvl w:ilvl="0" w:tplc="940059DC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33094D"/>
    <w:multiLevelType w:val="hybridMultilevel"/>
    <w:tmpl w:val="898C6064"/>
    <w:lvl w:ilvl="0" w:tplc="C7C67E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9B76D4"/>
    <w:multiLevelType w:val="hybridMultilevel"/>
    <w:tmpl w:val="2BD8666C"/>
    <w:lvl w:ilvl="0" w:tplc="57CECE4E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ED0F9D"/>
    <w:multiLevelType w:val="hybridMultilevel"/>
    <w:tmpl w:val="69E285FC"/>
    <w:lvl w:ilvl="0" w:tplc="48CA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0A4C84"/>
    <w:multiLevelType w:val="hybridMultilevel"/>
    <w:tmpl w:val="164EFA24"/>
    <w:lvl w:ilvl="0" w:tplc="0FA0E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A347F"/>
    <w:multiLevelType w:val="hybridMultilevel"/>
    <w:tmpl w:val="EC56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7540E"/>
    <w:multiLevelType w:val="hybridMultilevel"/>
    <w:tmpl w:val="723E15BE"/>
    <w:lvl w:ilvl="0" w:tplc="4F10853A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026C89"/>
    <w:multiLevelType w:val="hybridMultilevel"/>
    <w:tmpl w:val="0AA6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61189"/>
    <w:multiLevelType w:val="hybridMultilevel"/>
    <w:tmpl w:val="B9E40880"/>
    <w:lvl w:ilvl="0" w:tplc="7A769F4A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0B6AC7"/>
    <w:multiLevelType w:val="hybridMultilevel"/>
    <w:tmpl w:val="673A86C4"/>
    <w:lvl w:ilvl="0" w:tplc="7A769F4A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E51C5"/>
    <w:multiLevelType w:val="hybridMultilevel"/>
    <w:tmpl w:val="9AF0905C"/>
    <w:lvl w:ilvl="0" w:tplc="B3FC5D10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E6C"/>
    <w:rsid w:val="00014D83"/>
    <w:rsid w:val="00027D75"/>
    <w:rsid w:val="00050B93"/>
    <w:rsid w:val="00066F57"/>
    <w:rsid w:val="00086AC5"/>
    <w:rsid w:val="000B028B"/>
    <w:rsid w:val="000B4F0A"/>
    <w:rsid w:val="00105474"/>
    <w:rsid w:val="00127B94"/>
    <w:rsid w:val="00134238"/>
    <w:rsid w:val="001558D4"/>
    <w:rsid w:val="001566D0"/>
    <w:rsid w:val="00192403"/>
    <w:rsid w:val="001D2FD8"/>
    <w:rsid w:val="001D3AA6"/>
    <w:rsid w:val="001E6FFA"/>
    <w:rsid w:val="001E7D60"/>
    <w:rsid w:val="001F0ACA"/>
    <w:rsid w:val="001F75CD"/>
    <w:rsid w:val="00201B6F"/>
    <w:rsid w:val="0021724F"/>
    <w:rsid w:val="002178DB"/>
    <w:rsid w:val="00221A92"/>
    <w:rsid w:val="0022368A"/>
    <w:rsid w:val="00226B51"/>
    <w:rsid w:val="00241FD8"/>
    <w:rsid w:val="00261C15"/>
    <w:rsid w:val="0026471A"/>
    <w:rsid w:val="00270924"/>
    <w:rsid w:val="002710BE"/>
    <w:rsid w:val="00272E61"/>
    <w:rsid w:val="002E72F8"/>
    <w:rsid w:val="002E79E1"/>
    <w:rsid w:val="002F4679"/>
    <w:rsid w:val="00304F16"/>
    <w:rsid w:val="0030690C"/>
    <w:rsid w:val="003205A2"/>
    <w:rsid w:val="00322D26"/>
    <w:rsid w:val="003359AF"/>
    <w:rsid w:val="00355C52"/>
    <w:rsid w:val="00362FEB"/>
    <w:rsid w:val="00375C26"/>
    <w:rsid w:val="00376997"/>
    <w:rsid w:val="003934B1"/>
    <w:rsid w:val="003D798C"/>
    <w:rsid w:val="003E1CEF"/>
    <w:rsid w:val="003E3943"/>
    <w:rsid w:val="003F04C9"/>
    <w:rsid w:val="00421447"/>
    <w:rsid w:val="00470DF7"/>
    <w:rsid w:val="004750A0"/>
    <w:rsid w:val="00477C5A"/>
    <w:rsid w:val="00486BAD"/>
    <w:rsid w:val="004924FD"/>
    <w:rsid w:val="0049622F"/>
    <w:rsid w:val="004B2FB8"/>
    <w:rsid w:val="004B35D4"/>
    <w:rsid w:val="004B7DED"/>
    <w:rsid w:val="004D7ABC"/>
    <w:rsid w:val="00524524"/>
    <w:rsid w:val="0052649B"/>
    <w:rsid w:val="005265AB"/>
    <w:rsid w:val="00543F1B"/>
    <w:rsid w:val="00560E6C"/>
    <w:rsid w:val="00561DBF"/>
    <w:rsid w:val="0056799B"/>
    <w:rsid w:val="00582E1E"/>
    <w:rsid w:val="005A01E5"/>
    <w:rsid w:val="005B5C9C"/>
    <w:rsid w:val="005D0B67"/>
    <w:rsid w:val="005E47E5"/>
    <w:rsid w:val="006032F4"/>
    <w:rsid w:val="0061754B"/>
    <w:rsid w:val="00617688"/>
    <w:rsid w:val="00632DF8"/>
    <w:rsid w:val="0064141C"/>
    <w:rsid w:val="006546E4"/>
    <w:rsid w:val="00656D29"/>
    <w:rsid w:val="006645D1"/>
    <w:rsid w:val="006C2471"/>
    <w:rsid w:val="006C7489"/>
    <w:rsid w:val="006F41CE"/>
    <w:rsid w:val="006F68CC"/>
    <w:rsid w:val="0070458A"/>
    <w:rsid w:val="00704816"/>
    <w:rsid w:val="00715FFB"/>
    <w:rsid w:val="00716267"/>
    <w:rsid w:val="00724C21"/>
    <w:rsid w:val="00730626"/>
    <w:rsid w:val="007311FF"/>
    <w:rsid w:val="00760471"/>
    <w:rsid w:val="00764E9A"/>
    <w:rsid w:val="00765060"/>
    <w:rsid w:val="00781508"/>
    <w:rsid w:val="00781EEF"/>
    <w:rsid w:val="007A3B44"/>
    <w:rsid w:val="007A3F80"/>
    <w:rsid w:val="007A405E"/>
    <w:rsid w:val="007A586C"/>
    <w:rsid w:val="007B3425"/>
    <w:rsid w:val="007B38C1"/>
    <w:rsid w:val="007B4E27"/>
    <w:rsid w:val="007B75DC"/>
    <w:rsid w:val="007D77C1"/>
    <w:rsid w:val="007E6C40"/>
    <w:rsid w:val="007E7637"/>
    <w:rsid w:val="008011A4"/>
    <w:rsid w:val="00810436"/>
    <w:rsid w:val="00826299"/>
    <w:rsid w:val="00835161"/>
    <w:rsid w:val="00836819"/>
    <w:rsid w:val="00836EE7"/>
    <w:rsid w:val="00851087"/>
    <w:rsid w:val="00851D34"/>
    <w:rsid w:val="0085577A"/>
    <w:rsid w:val="00881FA1"/>
    <w:rsid w:val="008953E9"/>
    <w:rsid w:val="008A43B2"/>
    <w:rsid w:val="008C0F29"/>
    <w:rsid w:val="008C47DB"/>
    <w:rsid w:val="008D2B7A"/>
    <w:rsid w:val="008D6E23"/>
    <w:rsid w:val="008F2876"/>
    <w:rsid w:val="00901530"/>
    <w:rsid w:val="00930628"/>
    <w:rsid w:val="00930912"/>
    <w:rsid w:val="0093312F"/>
    <w:rsid w:val="0093664A"/>
    <w:rsid w:val="00964B09"/>
    <w:rsid w:val="00984D96"/>
    <w:rsid w:val="009A7F0E"/>
    <w:rsid w:val="009B0497"/>
    <w:rsid w:val="009B46C7"/>
    <w:rsid w:val="009B6EB6"/>
    <w:rsid w:val="009C3C9C"/>
    <w:rsid w:val="009C5F3C"/>
    <w:rsid w:val="009D5406"/>
    <w:rsid w:val="009E223C"/>
    <w:rsid w:val="009E7AA5"/>
    <w:rsid w:val="00A014FF"/>
    <w:rsid w:val="00A127B1"/>
    <w:rsid w:val="00A24B57"/>
    <w:rsid w:val="00A26CB2"/>
    <w:rsid w:val="00A275FB"/>
    <w:rsid w:val="00A40CE1"/>
    <w:rsid w:val="00AB61F5"/>
    <w:rsid w:val="00AC303B"/>
    <w:rsid w:val="00AD389E"/>
    <w:rsid w:val="00AD7481"/>
    <w:rsid w:val="00AE4D7B"/>
    <w:rsid w:val="00AF03AC"/>
    <w:rsid w:val="00AF5484"/>
    <w:rsid w:val="00B116AF"/>
    <w:rsid w:val="00B2196F"/>
    <w:rsid w:val="00B23DE1"/>
    <w:rsid w:val="00B36E48"/>
    <w:rsid w:val="00B373AC"/>
    <w:rsid w:val="00B43666"/>
    <w:rsid w:val="00B52891"/>
    <w:rsid w:val="00B54063"/>
    <w:rsid w:val="00B65C3D"/>
    <w:rsid w:val="00B71790"/>
    <w:rsid w:val="00B779E9"/>
    <w:rsid w:val="00B94AD5"/>
    <w:rsid w:val="00BA241B"/>
    <w:rsid w:val="00BC5590"/>
    <w:rsid w:val="00BC5EBF"/>
    <w:rsid w:val="00BE61C2"/>
    <w:rsid w:val="00BE710B"/>
    <w:rsid w:val="00BE79C5"/>
    <w:rsid w:val="00BF4273"/>
    <w:rsid w:val="00BF5D48"/>
    <w:rsid w:val="00C160E1"/>
    <w:rsid w:val="00C17C46"/>
    <w:rsid w:val="00C33BB8"/>
    <w:rsid w:val="00C3442E"/>
    <w:rsid w:val="00C645E0"/>
    <w:rsid w:val="00C81E75"/>
    <w:rsid w:val="00C82D68"/>
    <w:rsid w:val="00C8443B"/>
    <w:rsid w:val="00CB239F"/>
    <w:rsid w:val="00CB5927"/>
    <w:rsid w:val="00CD341E"/>
    <w:rsid w:val="00CE22BD"/>
    <w:rsid w:val="00CE23C7"/>
    <w:rsid w:val="00CE3122"/>
    <w:rsid w:val="00CE6D74"/>
    <w:rsid w:val="00D230E7"/>
    <w:rsid w:val="00D2685D"/>
    <w:rsid w:val="00D7407A"/>
    <w:rsid w:val="00D911FB"/>
    <w:rsid w:val="00DA3A2D"/>
    <w:rsid w:val="00DB3716"/>
    <w:rsid w:val="00DC3F5A"/>
    <w:rsid w:val="00DD0F69"/>
    <w:rsid w:val="00E11756"/>
    <w:rsid w:val="00E14634"/>
    <w:rsid w:val="00E237F5"/>
    <w:rsid w:val="00E5306F"/>
    <w:rsid w:val="00E84F13"/>
    <w:rsid w:val="00E87B84"/>
    <w:rsid w:val="00EC6383"/>
    <w:rsid w:val="00ED29B8"/>
    <w:rsid w:val="00EE2A3B"/>
    <w:rsid w:val="00EF055B"/>
    <w:rsid w:val="00EF0BF0"/>
    <w:rsid w:val="00F040B0"/>
    <w:rsid w:val="00F11CB0"/>
    <w:rsid w:val="00F41C14"/>
    <w:rsid w:val="00F67A15"/>
    <w:rsid w:val="00F719F4"/>
    <w:rsid w:val="00F75528"/>
    <w:rsid w:val="00F81939"/>
    <w:rsid w:val="00F856C6"/>
    <w:rsid w:val="00FA3FBA"/>
    <w:rsid w:val="00FB2EEE"/>
    <w:rsid w:val="00FC3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List Paragraph"/>
    <w:basedOn w:val="a"/>
    <w:uiPriority w:val="34"/>
    <w:qFormat/>
    <w:rsid w:val="00BE79C5"/>
    <w:pPr>
      <w:ind w:left="720"/>
      <w:contextualSpacing/>
    </w:pPr>
  </w:style>
  <w:style w:type="paragraph" w:styleId="2">
    <w:name w:val="Body Text 2"/>
    <w:basedOn w:val="a"/>
    <w:link w:val="20"/>
    <w:rsid w:val="004B7DE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B7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 Знак1 Знак Знак Знак Знак"/>
    <w:basedOn w:val="a"/>
    <w:rsid w:val="004B7D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1 Знак Знак Знак Знак"/>
    <w:basedOn w:val="a"/>
    <w:rsid w:val="007306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 Знак1 Знак Знак Знак Знак"/>
    <w:basedOn w:val="a"/>
    <w:rsid w:val="00582E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 Знак1 Знак Знак Знак Знак"/>
    <w:basedOn w:val="a"/>
    <w:rsid w:val="005E47E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8F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87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56D29"/>
    <w:rPr>
      <w:b/>
      <w:bCs/>
    </w:rPr>
  </w:style>
  <w:style w:type="paragraph" w:styleId="ab">
    <w:name w:val="Normal (Web)"/>
    <w:basedOn w:val="a"/>
    <w:uiPriority w:val="99"/>
    <w:unhideWhenUsed/>
    <w:rsid w:val="0083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56C6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201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AB61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B61F5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List Paragraph"/>
    <w:basedOn w:val="a"/>
    <w:uiPriority w:val="34"/>
    <w:qFormat/>
    <w:rsid w:val="00BE79C5"/>
    <w:pPr>
      <w:ind w:left="720"/>
      <w:contextualSpacing/>
    </w:pPr>
  </w:style>
  <w:style w:type="paragraph" w:styleId="2">
    <w:name w:val="Body Text 2"/>
    <w:basedOn w:val="a"/>
    <w:link w:val="20"/>
    <w:rsid w:val="004B7DE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B7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 Знак1 Знак Знак Знак Знак"/>
    <w:basedOn w:val="a"/>
    <w:rsid w:val="004B7D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1 Знак Знак Знак Знак"/>
    <w:basedOn w:val="a"/>
    <w:rsid w:val="007306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 Знак1 Знак Знак Знак Знак"/>
    <w:basedOn w:val="a"/>
    <w:rsid w:val="00582E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 Знак1 Знак Знак Знак Знак"/>
    <w:basedOn w:val="a"/>
    <w:rsid w:val="005E47E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8F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93D5-3E5E-4CB0-AA07-2A8C2E84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43</cp:revision>
  <cp:lastPrinted>2020-12-22T11:07:00Z</cp:lastPrinted>
  <dcterms:created xsi:type="dcterms:W3CDTF">2015-06-05T11:57:00Z</dcterms:created>
  <dcterms:modified xsi:type="dcterms:W3CDTF">2020-12-22T14:44:00Z</dcterms:modified>
</cp:coreProperties>
</file>